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7E51435D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CF2D72">
        <w:rPr>
          <w:b/>
          <w:sz w:val="22"/>
          <w:szCs w:val="22"/>
        </w:rPr>
        <w:t xml:space="preserve">Ing. Vladimír Handlíř, </w:t>
      </w:r>
      <w:proofErr w:type="spellStart"/>
      <w:r w:rsidR="00CF2D72">
        <w:rPr>
          <w:b/>
          <w:sz w:val="22"/>
          <w:szCs w:val="22"/>
        </w:rPr>
        <w:t>CSc</w:t>
      </w:r>
      <w:proofErr w:type="spellEnd"/>
    </w:p>
    <w:p w14:paraId="59F9C4AC" w14:textId="2DFD7745" w:rsidR="00713CF4" w:rsidRPr="002C35A3" w:rsidRDefault="00EC1E64" w:rsidP="00D73C46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6FD567EE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6313DC41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D73C46">
        <w:rPr>
          <w:sz w:val="22"/>
          <w:szCs w:val="22"/>
        </w:rPr>
        <w:tab/>
      </w:r>
      <w:r w:rsidR="00D73C46">
        <w:rPr>
          <w:sz w:val="22"/>
          <w:szCs w:val="22"/>
        </w:rPr>
        <w:tab/>
      </w:r>
      <w:r w:rsidR="00D73C46">
        <w:rPr>
          <w:sz w:val="22"/>
          <w:szCs w:val="22"/>
        </w:rPr>
        <w:tab/>
      </w:r>
      <w:r w:rsidR="00A264FC">
        <w:rPr>
          <w:sz w:val="22"/>
          <w:szCs w:val="22"/>
        </w:rPr>
        <w:t>0</w:t>
      </w:r>
      <w:r w:rsidR="00DD3F10" w:rsidRPr="00DD3F10">
        <w:rPr>
          <w:sz w:val="22"/>
          <w:szCs w:val="22"/>
        </w:rPr>
        <w:t>4079523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25F1F22F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C621EE">
        <w:rPr>
          <w:i/>
          <w:sz w:val="22"/>
          <w:szCs w:val="22"/>
        </w:rPr>
        <w:t>3</w:t>
      </w:r>
      <w:r w:rsidR="00CF2D72">
        <w:rPr>
          <w:i/>
          <w:sz w:val="22"/>
          <w:szCs w:val="22"/>
        </w:rPr>
        <w:t>3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5DF3FE0A" w:rsidR="003F2AD0" w:rsidRPr="003F2AD0" w:rsidRDefault="002928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mír Handlíř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7C4B4B43" w:rsidR="00D56916" w:rsidRPr="00D56916" w:rsidRDefault="00292864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mír Handlíř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ADAA4" w14:textId="77777777" w:rsidR="00CF18EB" w:rsidRDefault="00CF18EB">
      <w:r>
        <w:separator/>
      </w:r>
    </w:p>
  </w:endnote>
  <w:endnote w:type="continuationSeparator" w:id="0">
    <w:p w14:paraId="0862D596" w14:textId="77777777" w:rsidR="00CF18EB" w:rsidRDefault="00CF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53D77" w14:textId="77777777" w:rsidR="00CF18EB" w:rsidRDefault="00CF18EB">
      <w:r>
        <w:separator/>
      </w:r>
    </w:p>
  </w:footnote>
  <w:footnote w:type="continuationSeparator" w:id="0">
    <w:p w14:paraId="6243D7F1" w14:textId="77777777" w:rsidR="00CF18EB" w:rsidRDefault="00CF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864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7C8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264FC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18EB"/>
    <w:rsid w:val="00CF2D72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3C46"/>
    <w:rsid w:val="00D74B7D"/>
    <w:rsid w:val="00D93C86"/>
    <w:rsid w:val="00D95282"/>
    <w:rsid w:val="00D96633"/>
    <w:rsid w:val="00DA61D2"/>
    <w:rsid w:val="00DB3704"/>
    <w:rsid w:val="00DC39F2"/>
    <w:rsid w:val="00DC4FA1"/>
    <w:rsid w:val="00DD3F10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E790-8A99-48A8-9D3F-5778CDC3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2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3:37:00Z</dcterms:created>
  <dcterms:modified xsi:type="dcterms:W3CDTF">2020-07-10T23:37:00Z</dcterms:modified>
</cp:coreProperties>
</file>